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批红楼  红消香断有谁怜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批红楼  红消香断有谁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42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梁批红楼  红消香断有谁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